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608" w:rsidRPr="000E4B86" w:rsidTr="000E4B86">
        <w:trPr>
          <w:trHeight w:val="992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DB5608" w:rsidRPr="000E4B86" w:rsidRDefault="00862E90" w:rsidP="00862E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schlag für die Ehrung über besondere Verdienste und ehrenamtliches Engagement in der Stadt Barsinghausen</w:t>
            </w:r>
          </w:p>
        </w:tc>
      </w:tr>
    </w:tbl>
    <w:p w:rsidR="00201128" w:rsidRPr="000E4B86" w:rsidRDefault="0020112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B5608" w:rsidRPr="000E4B86" w:rsidTr="0072548B">
        <w:trPr>
          <w:trHeight w:val="397"/>
        </w:trPr>
        <w:tc>
          <w:tcPr>
            <w:tcW w:w="1838" w:type="dxa"/>
            <w:vAlign w:val="center"/>
          </w:tcPr>
          <w:p w:rsidR="00DB5608" w:rsidRPr="000E4B86" w:rsidRDefault="00862E90" w:rsidP="000E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chlagender</w:t>
            </w:r>
          </w:p>
        </w:tc>
        <w:tc>
          <w:tcPr>
            <w:tcW w:w="7224" w:type="dxa"/>
          </w:tcPr>
          <w:p w:rsidR="00DB5608" w:rsidRPr="000E4B86" w:rsidRDefault="00DB5608">
            <w:pPr>
              <w:rPr>
                <w:rFonts w:ascii="Arial" w:hAnsi="Arial" w:cs="Arial"/>
              </w:rPr>
            </w:pPr>
          </w:p>
        </w:tc>
      </w:tr>
      <w:tr w:rsidR="00DB5608" w:rsidRPr="000E4B86" w:rsidTr="0072548B">
        <w:trPr>
          <w:trHeight w:val="397"/>
        </w:trPr>
        <w:tc>
          <w:tcPr>
            <w:tcW w:w="1838" w:type="dxa"/>
            <w:vAlign w:val="center"/>
          </w:tcPr>
          <w:p w:rsidR="00DB5608" w:rsidRPr="000E4B86" w:rsidRDefault="00862E90" w:rsidP="000E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7224" w:type="dxa"/>
          </w:tcPr>
          <w:p w:rsidR="00DB5608" w:rsidRPr="000E4B86" w:rsidRDefault="00DB5608">
            <w:pPr>
              <w:rPr>
                <w:rFonts w:ascii="Arial" w:hAnsi="Arial" w:cs="Arial"/>
              </w:rPr>
            </w:pPr>
          </w:p>
        </w:tc>
      </w:tr>
      <w:tr w:rsidR="00DB5608" w:rsidRPr="000E4B86" w:rsidTr="0072548B">
        <w:trPr>
          <w:trHeight w:val="397"/>
        </w:trPr>
        <w:tc>
          <w:tcPr>
            <w:tcW w:w="1838" w:type="dxa"/>
            <w:vAlign w:val="center"/>
          </w:tcPr>
          <w:p w:rsidR="00DB5608" w:rsidRPr="000E4B86" w:rsidRDefault="00DB5608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Tel./Fax</w:t>
            </w:r>
          </w:p>
        </w:tc>
        <w:tc>
          <w:tcPr>
            <w:tcW w:w="7224" w:type="dxa"/>
          </w:tcPr>
          <w:p w:rsidR="00DB5608" w:rsidRPr="000E4B86" w:rsidRDefault="00DB5608">
            <w:pPr>
              <w:rPr>
                <w:rFonts w:ascii="Arial" w:hAnsi="Arial" w:cs="Arial"/>
              </w:rPr>
            </w:pPr>
          </w:p>
        </w:tc>
      </w:tr>
      <w:tr w:rsidR="00DB5608" w:rsidRPr="000E4B86" w:rsidTr="0072548B">
        <w:trPr>
          <w:trHeight w:val="397"/>
        </w:trPr>
        <w:tc>
          <w:tcPr>
            <w:tcW w:w="1838" w:type="dxa"/>
            <w:vAlign w:val="center"/>
          </w:tcPr>
          <w:p w:rsidR="00DB5608" w:rsidRPr="000E4B86" w:rsidRDefault="00DB5608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E-Mail</w:t>
            </w:r>
          </w:p>
        </w:tc>
        <w:tc>
          <w:tcPr>
            <w:tcW w:w="7224" w:type="dxa"/>
          </w:tcPr>
          <w:p w:rsidR="00DB5608" w:rsidRPr="000E4B86" w:rsidRDefault="00DB5608">
            <w:pPr>
              <w:rPr>
                <w:rFonts w:ascii="Arial" w:hAnsi="Arial" w:cs="Arial"/>
              </w:rPr>
            </w:pPr>
          </w:p>
        </w:tc>
      </w:tr>
    </w:tbl>
    <w:p w:rsidR="00DB5608" w:rsidRPr="000E4B86" w:rsidRDefault="00DB560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710"/>
        <w:gridCol w:w="2514"/>
      </w:tblGrid>
      <w:tr w:rsidR="003F6EEC" w:rsidRPr="000E4B86" w:rsidTr="00862E90">
        <w:trPr>
          <w:trHeight w:val="512"/>
        </w:trPr>
        <w:tc>
          <w:tcPr>
            <w:tcW w:w="6548" w:type="dxa"/>
            <w:gridSpan w:val="2"/>
            <w:shd w:val="clear" w:color="auto" w:fill="C6D9F1" w:themeFill="text2" w:themeFillTint="33"/>
            <w:vAlign w:val="center"/>
          </w:tcPr>
          <w:p w:rsidR="003F6EEC" w:rsidRPr="000E4B86" w:rsidRDefault="003F6EEC" w:rsidP="000E4B86">
            <w:pPr>
              <w:jc w:val="center"/>
              <w:rPr>
                <w:rFonts w:ascii="Arial" w:hAnsi="Arial" w:cs="Arial"/>
                <w:b/>
              </w:rPr>
            </w:pPr>
            <w:r w:rsidRPr="000E4B86">
              <w:rPr>
                <w:rFonts w:ascii="Arial" w:hAnsi="Arial" w:cs="Arial"/>
                <w:b/>
              </w:rPr>
              <w:t>Empfehlung</w:t>
            </w:r>
          </w:p>
        </w:tc>
        <w:tc>
          <w:tcPr>
            <w:tcW w:w="2514" w:type="dxa"/>
            <w:shd w:val="clear" w:color="auto" w:fill="C6D9F1" w:themeFill="text2" w:themeFillTint="33"/>
          </w:tcPr>
          <w:p w:rsidR="003F6EEC" w:rsidRPr="000E4B86" w:rsidRDefault="003F6EEC" w:rsidP="000E4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erpunkt des Engagements</w:t>
            </w:r>
          </w:p>
        </w:tc>
      </w:tr>
      <w:tr w:rsidR="003F6EEC" w:rsidRPr="000E4B86" w:rsidTr="0072548B">
        <w:trPr>
          <w:trHeight w:val="397"/>
        </w:trPr>
        <w:tc>
          <w:tcPr>
            <w:tcW w:w="1838" w:type="dxa"/>
            <w:vAlign w:val="center"/>
          </w:tcPr>
          <w:p w:rsidR="003F6EEC" w:rsidRPr="000E4B86" w:rsidRDefault="00654F21" w:rsidP="000E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862"/>
            </w:tblGrid>
            <w:tr w:rsidR="00CC518C" w:rsidTr="00C019BB">
              <w:trPr>
                <w:trHeight w:val="262"/>
              </w:trPr>
              <w:sdt>
                <w:sdtPr>
                  <w:rPr>
                    <w:rFonts w:ascii="Arial" w:hAnsi="Arial" w:cs="Arial"/>
                  </w:rPr>
                  <w:id w:val="-170216121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Betreuung</w:t>
                  </w:r>
                </w:p>
              </w:tc>
            </w:tr>
            <w:tr w:rsidR="00CC518C" w:rsidTr="00C019BB">
              <w:sdt>
                <w:sdtPr>
                  <w:rPr>
                    <w:rFonts w:ascii="Arial" w:hAnsi="Arial" w:cs="Arial"/>
                  </w:rPr>
                  <w:id w:val="2049948258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Sport/Vereine</w:t>
                  </w:r>
                </w:p>
              </w:tc>
            </w:tr>
            <w:tr w:rsidR="00CC518C" w:rsidTr="00C019BB">
              <w:sdt>
                <w:sdtPr>
                  <w:rPr>
                    <w:rFonts w:ascii="Arial" w:hAnsi="Arial" w:cs="Arial"/>
                  </w:rPr>
                  <w:id w:val="-120964058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Soziales/Kirche</w:t>
                  </w:r>
                </w:p>
              </w:tc>
            </w:tr>
            <w:tr w:rsidR="00CC518C" w:rsidTr="00C019BB">
              <w:sdt>
                <w:sdtPr>
                  <w:rPr>
                    <w:rFonts w:ascii="Arial" w:hAnsi="Arial" w:cs="Arial"/>
                  </w:rPr>
                  <w:id w:val="-202061293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Umwelt/Kultur</w:t>
                  </w:r>
                </w:p>
              </w:tc>
            </w:tr>
            <w:tr w:rsidR="00CC518C" w:rsidTr="00C019BB">
              <w:sdt>
                <w:sdtPr>
                  <w:rPr>
                    <w:rFonts w:ascii="Arial" w:hAnsi="Arial" w:cs="Arial"/>
                  </w:rPr>
                  <w:id w:val="-306705726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Integration</w:t>
                  </w:r>
                </w:p>
              </w:tc>
            </w:tr>
            <w:tr w:rsidR="00CC518C" w:rsidTr="00C019BB">
              <w:sdt>
                <w:sdtPr>
                  <w:rPr>
                    <w:rFonts w:ascii="Arial" w:hAnsi="Arial" w:cs="Arial"/>
                  </w:rPr>
                  <w:id w:val="711010343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Wirtschaft/Politik</w:t>
                  </w:r>
                </w:p>
              </w:tc>
            </w:tr>
            <w:tr w:rsidR="00CC518C" w:rsidTr="00932E15">
              <w:trPr>
                <w:trHeight w:val="521"/>
              </w:trPr>
              <w:sdt>
                <w:sdtPr>
                  <w:rPr>
                    <w:rFonts w:ascii="Arial" w:hAnsi="Arial" w:cs="Arial"/>
                  </w:rPr>
                  <w:id w:val="-82689809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Musik/Feuerwehr</w:t>
                  </w:r>
                  <w:r w:rsidR="00654F2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Jugendarbeit</w:t>
                  </w:r>
                </w:p>
              </w:tc>
            </w:tr>
            <w:tr w:rsidR="00654F21" w:rsidTr="00C019BB">
              <w:sdt>
                <w:sdtPr>
                  <w:rPr>
                    <w:rFonts w:ascii="Arial" w:hAnsi="Arial" w:cs="Arial"/>
                  </w:rPr>
                  <w:id w:val="796956102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654F21" w:rsidRDefault="00DE53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DE532E" w:rsidRDefault="00654F21" w:rsidP="00DE532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stiges</w:t>
                  </w:r>
                  <w:r w:rsidR="00DB12C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46"/>
                  </w:tblGrid>
                  <w:tr w:rsidR="0038528E" w:rsidTr="00DE532E">
                    <w:tc>
                      <w:tcPr>
                        <w:tcW w:w="1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</w:tcPr>
                      <w:p w:rsidR="0038528E" w:rsidRDefault="0038528E" w:rsidP="00932E1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32E15" w:rsidRPr="00CC518C" w:rsidRDefault="00932E15" w:rsidP="00DE5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518C" w:rsidRPr="000E4B86" w:rsidRDefault="00CC518C">
            <w:pPr>
              <w:rPr>
                <w:rFonts w:ascii="Arial" w:hAnsi="Arial" w:cs="Arial"/>
              </w:rPr>
            </w:pPr>
          </w:p>
        </w:tc>
      </w:tr>
      <w:tr w:rsidR="003F6EEC" w:rsidRPr="000E4B86" w:rsidTr="0072548B">
        <w:trPr>
          <w:trHeight w:val="397"/>
        </w:trPr>
        <w:tc>
          <w:tcPr>
            <w:tcW w:w="1838" w:type="dxa"/>
            <w:vAlign w:val="center"/>
          </w:tcPr>
          <w:p w:rsidR="003F6EEC" w:rsidRPr="000E4B86" w:rsidRDefault="003F6EEC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Titel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</w:tr>
      <w:tr w:rsidR="003F6EEC" w:rsidRPr="000E4B86" w:rsidTr="0072548B">
        <w:trPr>
          <w:trHeight w:val="397"/>
        </w:trPr>
        <w:tc>
          <w:tcPr>
            <w:tcW w:w="1838" w:type="dxa"/>
            <w:vAlign w:val="center"/>
          </w:tcPr>
          <w:p w:rsidR="003F6EEC" w:rsidRPr="000E4B86" w:rsidRDefault="003F6EEC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Vorname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</w:tr>
      <w:tr w:rsidR="003F6EEC" w:rsidRPr="000E4B86" w:rsidTr="0072548B">
        <w:trPr>
          <w:trHeight w:val="747"/>
        </w:trPr>
        <w:tc>
          <w:tcPr>
            <w:tcW w:w="1838" w:type="dxa"/>
            <w:vAlign w:val="center"/>
          </w:tcPr>
          <w:p w:rsidR="003F6EEC" w:rsidRPr="000E4B86" w:rsidRDefault="00862E90" w:rsidP="000E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/Verband/ Firma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514" w:type="dxa"/>
            <w:vMerge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</w:tr>
      <w:tr w:rsidR="00862E90" w:rsidRPr="000E4B86" w:rsidTr="0072548B">
        <w:trPr>
          <w:trHeight w:val="397"/>
        </w:trPr>
        <w:tc>
          <w:tcPr>
            <w:tcW w:w="1838" w:type="dxa"/>
            <w:vAlign w:val="center"/>
          </w:tcPr>
          <w:p w:rsidR="00862E90" w:rsidRPr="000E4B86" w:rsidRDefault="00862E90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Straße</w:t>
            </w:r>
          </w:p>
        </w:tc>
        <w:tc>
          <w:tcPr>
            <w:tcW w:w="4710" w:type="dxa"/>
          </w:tcPr>
          <w:p w:rsidR="00862E90" w:rsidRPr="000E4B86" w:rsidRDefault="00862E90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862E90" w:rsidRPr="000E4B86" w:rsidRDefault="00862E90">
            <w:pPr>
              <w:rPr>
                <w:rFonts w:ascii="Arial" w:hAnsi="Arial" w:cs="Arial"/>
              </w:rPr>
            </w:pPr>
          </w:p>
        </w:tc>
      </w:tr>
      <w:tr w:rsidR="003F6EEC" w:rsidRPr="000E4B86" w:rsidTr="0072548B">
        <w:trPr>
          <w:trHeight w:val="397"/>
        </w:trPr>
        <w:tc>
          <w:tcPr>
            <w:tcW w:w="1838" w:type="dxa"/>
            <w:vAlign w:val="center"/>
          </w:tcPr>
          <w:p w:rsidR="003F6EEC" w:rsidRPr="000E4B86" w:rsidRDefault="003F6EEC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PLZ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</w:tr>
      <w:tr w:rsidR="003F6EEC" w:rsidRPr="000E4B86" w:rsidTr="0072548B">
        <w:trPr>
          <w:trHeight w:val="397"/>
        </w:trPr>
        <w:tc>
          <w:tcPr>
            <w:tcW w:w="1838" w:type="dxa"/>
            <w:vAlign w:val="center"/>
          </w:tcPr>
          <w:p w:rsidR="003F6EEC" w:rsidRPr="000E4B86" w:rsidRDefault="003F6EEC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Wohnort (Stadt-/Ortsteil)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</w:tr>
      <w:tr w:rsidR="003F6EEC" w:rsidRPr="000E4B86" w:rsidTr="00862E90">
        <w:trPr>
          <w:trHeight w:val="4568"/>
        </w:trPr>
        <w:tc>
          <w:tcPr>
            <w:tcW w:w="9062" w:type="dxa"/>
            <w:gridSpan w:val="3"/>
          </w:tcPr>
          <w:p w:rsidR="003F6EEC" w:rsidRDefault="003F6EEC">
            <w:pPr>
              <w:rPr>
                <w:rFonts w:ascii="Arial" w:hAnsi="Arial" w:cs="Arial"/>
              </w:rPr>
            </w:pPr>
          </w:p>
          <w:p w:rsidR="003F6EEC" w:rsidRDefault="003F6EEC">
            <w:pPr>
              <w:rPr>
                <w:rFonts w:ascii="Arial" w:hAnsi="Arial" w:cs="Arial"/>
                <w:u w:val="single"/>
              </w:rPr>
            </w:pPr>
            <w:r w:rsidRPr="000E4B86">
              <w:rPr>
                <w:rFonts w:ascii="Arial" w:hAnsi="Arial" w:cs="Arial"/>
                <w:u w:val="single"/>
              </w:rPr>
              <w:t>Begründung (bitte ausführlich inkl. Dauer der Tätigkeit):</w:t>
            </w: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</w:rPr>
            </w:pPr>
          </w:p>
        </w:tc>
      </w:tr>
    </w:tbl>
    <w:p w:rsidR="00DB5608" w:rsidRDefault="00DB5608"/>
    <w:p w:rsidR="004C58D4" w:rsidRDefault="004C58D4"/>
    <w:p w:rsidR="004C58D4" w:rsidRDefault="004C58D4">
      <w:r>
        <w:t>_________________________________</w:t>
      </w:r>
    </w:p>
    <w:p w:rsidR="004C58D4" w:rsidRDefault="004C58D4">
      <w:r>
        <w:t>Datum, Unterschrift des Vorschlagenden</w:t>
      </w:r>
    </w:p>
    <w:sectPr w:rsidR="004C58D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28" w:rsidRDefault="00201128" w:rsidP="00201128">
      <w:pPr>
        <w:spacing w:after="0" w:line="240" w:lineRule="auto"/>
      </w:pPr>
      <w:r>
        <w:separator/>
      </w:r>
    </w:p>
  </w:endnote>
  <w:endnote w:type="continuationSeparator" w:id="0">
    <w:p w:rsidR="00201128" w:rsidRDefault="00201128" w:rsidP="0020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28" w:rsidRDefault="00201128" w:rsidP="00201128">
      <w:pPr>
        <w:spacing w:after="0" w:line="240" w:lineRule="auto"/>
      </w:pPr>
      <w:r>
        <w:separator/>
      </w:r>
    </w:p>
  </w:footnote>
  <w:footnote w:type="continuationSeparator" w:id="0">
    <w:p w:rsidR="00201128" w:rsidRDefault="00201128" w:rsidP="0020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28" w:rsidRDefault="00862E90" w:rsidP="00201128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579245" cy="111252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rsinghausen 6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08"/>
    <w:rsid w:val="000E4B86"/>
    <w:rsid w:val="00201128"/>
    <w:rsid w:val="00325443"/>
    <w:rsid w:val="0036146B"/>
    <w:rsid w:val="0038528E"/>
    <w:rsid w:val="003F6EEC"/>
    <w:rsid w:val="004C58D4"/>
    <w:rsid w:val="005622A7"/>
    <w:rsid w:val="00654F21"/>
    <w:rsid w:val="006C60E5"/>
    <w:rsid w:val="0072548B"/>
    <w:rsid w:val="00862E90"/>
    <w:rsid w:val="00890E30"/>
    <w:rsid w:val="00932E15"/>
    <w:rsid w:val="00A37845"/>
    <w:rsid w:val="00C019BB"/>
    <w:rsid w:val="00CC518C"/>
    <w:rsid w:val="00DB12CF"/>
    <w:rsid w:val="00DB5608"/>
    <w:rsid w:val="00DE532E"/>
    <w:rsid w:val="00D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E701873-ED4F-449F-BAD7-51D1DB67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128"/>
  </w:style>
  <w:style w:type="paragraph" w:styleId="Fuzeile">
    <w:name w:val="footer"/>
    <w:basedOn w:val="Standard"/>
    <w:link w:val="FuzeileZchn"/>
    <w:uiPriority w:val="99"/>
    <w:unhideWhenUsed/>
    <w:rsid w:val="0020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1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85000"/>
            <a:alpha val="41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CC76-982C-484C-9C15-EA37AB5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Wachalski</dc:creator>
  <cp:keywords/>
  <dc:description/>
  <cp:lastModifiedBy>Schröter, Andreas</cp:lastModifiedBy>
  <cp:revision>4</cp:revision>
  <cp:lastPrinted>2015-08-06T06:57:00Z</cp:lastPrinted>
  <dcterms:created xsi:type="dcterms:W3CDTF">2015-08-06T06:54:00Z</dcterms:created>
  <dcterms:modified xsi:type="dcterms:W3CDTF">2015-08-06T06:58:00Z</dcterms:modified>
</cp:coreProperties>
</file>